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88E30EA" wp14:editId="41F75561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0B4F5B1D" w:rsidR="007D68EF" w:rsidRPr="00BE35DC" w:rsidRDefault="007D68EF" w:rsidP="007D68EF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r>
        <w:rPr>
          <w:sz w:val="32"/>
        </w:rPr>
        <w:t xml:space="preserve">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E8AE1709C85A46F087266359895DEF45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EndPr/>
        <w:sdtContent>
          <w:r w:rsidR="00B749DB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9F4C4" wp14:editId="38F37FD3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5CDD6" id="Straight Connector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tc>
              <w:tcPr>
                <w:tcW w:w="10519" w:type="dxa"/>
                <w:gridSpan w:val="4"/>
                <w:shd w:val="clear" w:color="auto" w:fill="auto"/>
              </w:tcPr>
              <w:p w14:paraId="1E548FD9" w14:textId="2CFD4595" w:rsidR="00BD5296" w:rsidRPr="00321654" w:rsidRDefault="002B015D">
                <w:pPr>
                  <w:rPr>
                    <w:rFonts w:cs="Arial"/>
                    <w:b/>
                    <w:color w:val="FFFFFF" w:themeColor="background1"/>
                    <w:sz w:val="20"/>
                    <w:szCs w:val="20"/>
                  </w:rPr>
                </w:pPr>
                <w:r w:rsidRPr="002B015D">
                  <w:rPr>
                    <w:rFonts w:cs="Arial"/>
                    <w:color w:val="000000" w:themeColor="text1"/>
                    <w:sz w:val="20"/>
                    <w:szCs w:val="20"/>
                  </w:rPr>
                  <w:t>Implementing Respiratory Care Services (RCS) VAP Bundle to Decrease VAP Rate</w:t>
                </w:r>
              </w:p>
            </w:tc>
          </w:sdtContent>
        </w:sdt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DB0A3A" w:rsidRDefault="00642462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0927D024" w:rsidR="00FC3EA3" w:rsidRPr="00321654" w:rsidRDefault="00BB6466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Jeddah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19BA30E4" w:rsidR="00FC3EA3" w:rsidRPr="00321654" w:rsidRDefault="002B015D">
                <w:pPr>
                  <w:rPr>
                    <w:rFonts w:cs="Arial"/>
                    <w:color w:val="000000" w:themeColor="text1"/>
                    <w:sz w:val="20"/>
                  </w:rPr>
                </w:pPr>
                <w:r w:rsidRPr="002B015D">
                  <w:rPr>
                    <w:rFonts w:cs="Arial"/>
                    <w:color w:val="000000" w:themeColor="text1"/>
                    <w:sz w:val="20"/>
                  </w:rPr>
                  <w:t>Respiratory Care Services/ ICUs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DB0A3A" w:rsidRDefault="00944197" w:rsidP="00944197">
            <w:pPr>
              <w:rPr>
                <w:rFonts w:cs="Arial"/>
                <w:b/>
                <w:color w:val="FFFFFF" w:themeColor="background1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3854D73F" w:rsidR="00944197" w:rsidRPr="00321654" w:rsidRDefault="00BB6466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7-05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430E1DA1" w:rsidR="00944197" w:rsidRPr="00321654" w:rsidRDefault="002B015D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5-01-2017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7-08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7B0EAAA2" w:rsidR="00944197" w:rsidRPr="00321654" w:rsidRDefault="002B015D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8-31-2017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77777777" w:rsidR="00000E88" w:rsidRPr="0037000B" w:rsidRDefault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4"/>
              </w:rPr>
              <w:t>Problem:</w:t>
            </w:r>
            <w:r w:rsidRPr="00DB0A3A">
              <w:rPr>
                <w:rFonts w:cs="Arial"/>
                <w:color w:val="00A3E4" w:themeColor="accent2"/>
                <w:sz w:val="24"/>
                <w:szCs w:val="24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p w14:paraId="5AF63587" w14:textId="5A056A78" w:rsidR="00000E88" w:rsidRPr="00B67535" w:rsidRDefault="002B015D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  <w:szCs w:val="20"/>
                  </w:rPr>
                  <w:t>D</w:t>
                </w:r>
                <w:r w:rsidRPr="002B015D">
                  <w:rPr>
                    <w:rFonts w:cs="Arial"/>
                    <w:color w:val="000000" w:themeColor="text1"/>
                    <w:sz w:val="20"/>
                    <w:szCs w:val="20"/>
                  </w:rPr>
                  <w:t>ecrease the elevated Ventilator Associated Pneumonia (VAP) rate in the Hospital, and to eliminate any potential factor of VAP,</w:t>
                </w: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77777777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00C5CD29" w14:textId="0209800C" w:rsidR="00000E88" w:rsidRPr="004910B3" w:rsidRDefault="0037238C" w:rsidP="00000E88">
            <w:pPr>
              <w:rPr>
                <w:rFonts w:cs="Arial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I</w:t>
            </w:r>
            <w:r w:rsidRPr="0037238C">
              <w:rPr>
                <w:rFonts w:cs="Arial"/>
                <w:color w:val="000000" w:themeColor="text1"/>
                <w:sz w:val="20"/>
                <w:szCs w:val="20"/>
              </w:rPr>
              <w:t xml:space="preserve">ncrease the compliance of Respiratory Care VAP bundle </w:t>
            </w: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77777777" w:rsidR="00000E88" w:rsidRPr="0037000B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799872B3" w14:textId="0FA24CCA" w:rsidR="00000E88" w:rsidRPr="0037000B" w:rsidRDefault="003E24D2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8C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77777777" w:rsidR="00000E88" w:rsidRPr="0037000B" w:rsidRDefault="003E24D2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27B906DF" w:rsidR="00000E88" w:rsidRPr="0037000B" w:rsidRDefault="003E24D2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38C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3E24D2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77777777" w:rsidR="00000E88" w:rsidRPr="0037000B" w:rsidRDefault="003E24D2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3E24D2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Quality Domain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77777777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sdt>
            <w:sdtPr>
              <w:rPr>
                <w:rFonts w:cs="Arial"/>
                <w:b/>
                <w:color w:val="00A3E4" w:themeColor="accent2"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19584E72" w:rsidR="00000E88" w:rsidRPr="0037000B" w:rsidRDefault="0037238C" w:rsidP="00000E88">
                <w:pPr>
                  <w:rPr>
                    <w:rFonts w:cs="Arial"/>
                    <w:b/>
                    <w:color w:val="00A3E4" w:themeColor="accent2"/>
                    <w:sz w:val="20"/>
                  </w:rPr>
                </w:pPr>
                <w:r>
                  <w:rPr>
                    <w:rFonts w:cs="Arial"/>
                    <w:b/>
                    <w:color w:val="00A3E4" w:themeColor="accent2"/>
                    <w:sz w:val="20"/>
                  </w:rPr>
                  <w:t>Efficient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388D5548" w14:textId="6EF82213" w:rsidR="00964042" w:rsidRDefault="00964042">
      <w:pPr>
        <w:rPr>
          <w:rFonts w:cs="Arial"/>
          <w:sz w:val="20"/>
        </w:rPr>
      </w:pPr>
    </w:p>
    <w:p w14:paraId="40401AE7" w14:textId="77777777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3"/>
              <w:gridCol w:w="5143"/>
            </w:tblGrid>
            <w:tr w:rsidR="001942D3" w14:paraId="60EFAF15" w14:textId="77777777" w:rsidTr="001942D3">
              <w:tc>
                <w:tcPr>
                  <w:tcW w:w="5143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Measure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5143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DB0A3A">
                    <w:rPr>
                      <w:rFonts w:cs="Arial"/>
                      <w:b/>
                      <w:color w:val="00A3E4" w:themeColor="accent2"/>
                      <w:sz w:val="24"/>
                      <w:szCs w:val="28"/>
                    </w:rPr>
                    <w:t xml:space="preserve">Target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1942D3" w14:paraId="706639F3" w14:textId="77777777" w:rsidTr="001942D3">
              <w:tc>
                <w:tcPr>
                  <w:tcW w:w="5143" w:type="dxa"/>
                </w:tcPr>
                <w:p w14:paraId="661CAD4A" w14:textId="36D7AE98" w:rsidR="001942D3" w:rsidRPr="0037238C" w:rsidRDefault="0037238C" w:rsidP="0037238C">
                  <w:pPr>
                    <w:pStyle w:val="ListParagraph"/>
                    <w:ind w:left="324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VAP R</w:t>
                  </w:r>
                  <w:r w:rsidRPr="0037238C">
                    <w:rPr>
                      <w:rFonts w:cs="Arial"/>
                      <w:color w:val="000000" w:themeColor="text1"/>
                      <w:sz w:val="20"/>
                    </w:rPr>
                    <w:t>ate</w:t>
                  </w:r>
                </w:p>
              </w:tc>
              <w:tc>
                <w:tcPr>
                  <w:tcW w:w="5143" w:type="dxa"/>
                </w:tcPr>
                <w:p w14:paraId="7530E8F7" w14:textId="3FFEBF0B" w:rsidR="001942D3" w:rsidRPr="0037238C" w:rsidRDefault="0037238C" w:rsidP="0037238C">
                  <w:pPr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I</w:t>
                  </w:r>
                  <w:r w:rsidRPr="0037238C">
                    <w:rPr>
                      <w:rFonts w:cs="Arial"/>
                      <w:color w:val="000000" w:themeColor="text1"/>
                      <w:sz w:val="20"/>
                    </w:rPr>
                    <w:t>ncrease VAP bundle compliance from 80% to 100% by November 30 2017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30FD7C78" w14:textId="77777777" w:rsidR="0037238C" w:rsidRPr="003E24D2" w:rsidRDefault="0037238C" w:rsidP="0037238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3E24D2">
              <w:rPr>
                <w:rFonts w:cs="Arial"/>
                <w:color w:val="000000" w:themeColor="text1"/>
                <w:sz w:val="20"/>
                <w:szCs w:val="20"/>
              </w:rPr>
              <w:t>RCS VAP bundle is updated based on latest evidence of VAP causes</w:t>
            </w:r>
          </w:p>
          <w:p w14:paraId="079CCB08" w14:textId="77777777" w:rsidR="0037238C" w:rsidRPr="003E24D2" w:rsidRDefault="0037238C" w:rsidP="0037238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000000" w:themeColor="text1"/>
                <w:sz w:val="20"/>
                <w:szCs w:val="20"/>
              </w:rPr>
            </w:pPr>
            <w:r w:rsidRPr="003E24D2">
              <w:rPr>
                <w:rFonts w:cs="Arial"/>
                <w:color w:val="000000" w:themeColor="text1"/>
                <w:sz w:val="20"/>
                <w:szCs w:val="20"/>
              </w:rPr>
              <w:t>VAP bundle compliance is enforced through VAP bundle meetings, increasing the awareness of VAP rate in the Hospital, and senior staff follow ups and auditing</w:t>
            </w:r>
          </w:p>
          <w:p w14:paraId="61BF439E" w14:textId="5B415D18" w:rsidR="00DD439D" w:rsidRPr="0037238C" w:rsidRDefault="0037238C" w:rsidP="0037238C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7F7F7F" w:themeColor="text2"/>
                <w:sz w:val="16"/>
              </w:rPr>
            </w:pPr>
            <w:r w:rsidRPr="003E24D2">
              <w:rPr>
                <w:rFonts w:cs="Arial"/>
                <w:color w:val="000000" w:themeColor="text1"/>
                <w:sz w:val="20"/>
                <w:szCs w:val="20"/>
              </w:rPr>
              <w:t>Progress is monitored Monthly</w:t>
            </w:r>
            <w:r w:rsidRPr="003E24D2">
              <w:rPr>
                <w:rFonts w:cs="Arial"/>
                <w:color w:val="000000" w:themeColor="text1"/>
                <w:sz w:val="16"/>
              </w:rPr>
              <w:t xml:space="preserve"> </w:t>
            </w:r>
          </w:p>
        </w:tc>
      </w:tr>
      <w:tr w:rsidR="00DD439D" w:rsidRPr="00CD0A93" w14:paraId="58934A13" w14:textId="77777777" w:rsidTr="00DD439D">
        <w:trPr>
          <w:trHeight w:val="1894"/>
        </w:trPr>
        <w:tc>
          <w:tcPr>
            <w:tcW w:w="10512" w:type="dxa"/>
          </w:tcPr>
          <w:p w14:paraId="6E9C4679" w14:textId="0BB59E0C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DB0A3A">
              <w:rPr>
                <w:rFonts w:cs="Arial"/>
                <w:b/>
                <w:color w:val="00A3E4" w:themeColor="accent2"/>
                <w:sz w:val="24"/>
                <w:szCs w:val="28"/>
              </w:rPr>
              <w:t xml:space="preserve">Results: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>Insert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4419F5FE" w14:textId="7A20F719" w:rsid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7C68F057" w14:textId="77777777" w:rsidR="00683595" w:rsidRPr="00DD439D" w:rsidRDefault="00683595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tbl>
            <w:tblPr>
              <w:tblpPr w:leftFromText="180" w:rightFromText="180" w:horzAnchor="margin" w:tblpXSpec="center" w:tblpY="645"/>
              <w:tblOverlap w:val="never"/>
              <w:tblW w:w="10446" w:type="dxa"/>
              <w:tblLook w:val="04A0" w:firstRow="1" w:lastRow="0" w:firstColumn="1" w:lastColumn="0" w:noHBand="0" w:noVBand="1"/>
            </w:tblPr>
            <w:tblGrid>
              <w:gridCol w:w="1091"/>
              <w:gridCol w:w="1700"/>
              <w:gridCol w:w="1321"/>
              <w:gridCol w:w="2218"/>
              <w:gridCol w:w="1760"/>
              <w:gridCol w:w="2356"/>
              <w:tblGridChange w:id="0">
                <w:tblGrid>
                  <w:gridCol w:w="1091"/>
                  <w:gridCol w:w="1700"/>
                  <w:gridCol w:w="1321"/>
                  <w:gridCol w:w="2218"/>
                  <w:gridCol w:w="1760"/>
                  <w:gridCol w:w="2356"/>
                </w:tblGrid>
              </w:tblGridChange>
            </w:tblGrid>
            <w:tr w:rsidR="00683595" w:rsidRPr="008F3436" w14:paraId="5A63CC07" w14:textId="77777777" w:rsidTr="003E24D2">
              <w:trPr>
                <w:trHeight w:val="390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4A2BE" w14:textId="77777777" w:rsidR="00683595" w:rsidRPr="008F3436" w:rsidRDefault="00683595" w:rsidP="00683595">
                  <w:pPr>
                    <w:spacing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Month</w:t>
                  </w:r>
                </w:p>
              </w:tc>
              <w:tc>
                <w:tcPr>
                  <w:tcW w:w="1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40933" w14:textId="77777777" w:rsidR="00683595" w:rsidRPr="008F3436" w:rsidRDefault="00683595" w:rsidP="00683595">
                  <w:pPr>
                    <w:spacing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Ventilator Pts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Pr="008F34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audited</w:t>
                  </w:r>
                </w:p>
              </w:tc>
              <w:tc>
                <w:tcPr>
                  <w:tcW w:w="13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1A983" w14:textId="77777777" w:rsidR="00683595" w:rsidRPr="008F3436" w:rsidRDefault="00683595" w:rsidP="00683595">
                  <w:pPr>
                    <w:spacing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VAP cases</w:t>
                  </w:r>
                </w:p>
              </w:tc>
              <w:tc>
                <w:tcPr>
                  <w:tcW w:w="22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910B70" w14:textId="77777777" w:rsidR="00683595" w:rsidRPr="008F3436" w:rsidRDefault="00683595" w:rsidP="00683595">
                  <w:pPr>
                    <w:spacing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Noncompliance rate 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0A379" w14:textId="77777777" w:rsidR="00683595" w:rsidRPr="008F3436" w:rsidRDefault="00683595" w:rsidP="00683595">
                  <w:pPr>
                    <w:spacing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Compliance rate</w:t>
                  </w:r>
                </w:p>
              </w:tc>
              <w:tc>
                <w:tcPr>
                  <w:tcW w:w="23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C465B" w14:textId="77777777" w:rsidR="00683595" w:rsidRPr="008F3436" w:rsidRDefault="00683595" w:rsidP="00683595">
                  <w:pPr>
                    <w:spacing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</w:rPr>
                    <w:t>% compliance</w:t>
                  </w:r>
                </w:p>
              </w:tc>
            </w:tr>
            <w:tr w:rsidR="00683595" w:rsidRPr="008F3436" w14:paraId="15652008" w14:textId="77777777" w:rsidTr="003E24D2">
              <w:trPr>
                <w:trHeight w:val="300"/>
              </w:trPr>
              <w:tc>
                <w:tcPr>
                  <w:tcW w:w="1091" w:type="dxa"/>
                  <w:tcBorders>
                    <w:top w:val="nil"/>
                    <w:left w:val="single" w:sz="8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70082" w14:textId="77777777" w:rsidR="00683595" w:rsidRPr="008F3436" w:rsidRDefault="00683595" w:rsidP="0068359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B5E81" w14:textId="77777777" w:rsidR="00683595" w:rsidRPr="008F3436" w:rsidRDefault="00683595" w:rsidP="0068359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56E8E" w14:textId="77777777" w:rsidR="00683595" w:rsidRPr="008F3436" w:rsidRDefault="00683595" w:rsidP="0068359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F0272" w14:textId="77777777" w:rsidR="00683595" w:rsidRPr="008F3436" w:rsidRDefault="00683595" w:rsidP="0068359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DA67A" w14:textId="77777777" w:rsidR="00683595" w:rsidRPr="008F3436" w:rsidRDefault="00683595" w:rsidP="0068359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dash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89911" w14:textId="77777777" w:rsidR="00683595" w:rsidRPr="008F3436" w:rsidRDefault="00683595" w:rsidP="00683595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683595" w:rsidRPr="008F3436" w14:paraId="42EEB0BF" w14:textId="77777777" w:rsidTr="003E24D2">
              <w:trPr>
                <w:trHeight w:val="315"/>
              </w:trPr>
              <w:tc>
                <w:tcPr>
                  <w:tcW w:w="1091" w:type="dxa"/>
                  <w:tcBorders>
                    <w:top w:val="nil"/>
                    <w:left w:val="single" w:sz="8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8A9A3C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Mar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BED00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006D9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A3713F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C637E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dash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C197F0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77%</w:t>
                  </w:r>
                </w:p>
              </w:tc>
            </w:tr>
            <w:tr w:rsidR="00683595" w:rsidRPr="008F3436" w14:paraId="19F60123" w14:textId="77777777" w:rsidTr="003E24D2">
              <w:trPr>
                <w:trHeight w:val="315"/>
              </w:trPr>
              <w:tc>
                <w:tcPr>
                  <w:tcW w:w="1091" w:type="dxa"/>
                  <w:tcBorders>
                    <w:top w:val="nil"/>
                    <w:left w:val="single" w:sz="8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F7211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Apri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C7D87C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C8CC84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A91A9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2D298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dash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5CEA9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80%</w:t>
                  </w:r>
                </w:p>
              </w:tc>
            </w:tr>
            <w:tr w:rsidR="00683595" w:rsidRPr="008F3436" w14:paraId="6A670B7B" w14:textId="77777777" w:rsidTr="003E24D2">
              <w:trPr>
                <w:trHeight w:val="300"/>
              </w:trPr>
              <w:tc>
                <w:tcPr>
                  <w:tcW w:w="1091" w:type="dxa"/>
                  <w:tcBorders>
                    <w:top w:val="nil"/>
                    <w:left w:val="single" w:sz="8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66A18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Ma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0CE0B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D6619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2885A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5B22D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dash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6114C8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92%</w:t>
                  </w:r>
                </w:p>
              </w:tc>
            </w:tr>
            <w:tr w:rsidR="00683595" w:rsidRPr="008F3436" w14:paraId="64223B54" w14:textId="77777777" w:rsidTr="003E24D2">
              <w:trPr>
                <w:trHeight w:val="300"/>
              </w:trPr>
              <w:tc>
                <w:tcPr>
                  <w:tcW w:w="1091" w:type="dxa"/>
                  <w:tcBorders>
                    <w:top w:val="nil"/>
                    <w:left w:val="single" w:sz="8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304AD3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Ju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32BA9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ED647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F1A37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D8135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dashed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27DD5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94%</w:t>
                  </w:r>
                </w:p>
              </w:tc>
            </w:tr>
            <w:tr w:rsidR="00683595" w:rsidRPr="008F3436" w14:paraId="76E1F5D9" w14:textId="77777777" w:rsidTr="003E24D2">
              <w:trPr>
                <w:trHeight w:val="300"/>
              </w:trPr>
              <w:tc>
                <w:tcPr>
                  <w:tcW w:w="109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AF589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Jul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A5174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D389F5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06C65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2B4A36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AEC8F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97%</w:t>
                  </w:r>
                </w:p>
              </w:tc>
            </w:tr>
            <w:tr w:rsidR="00683595" w:rsidRPr="008F3436" w14:paraId="7D88992B" w14:textId="77777777" w:rsidTr="003E24D2">
              <w:trPr>
                <w:trHeight w:val="315"/>
              </w:trPr>
              <w:tc>
                <w:tcPr>
                  <w:tcW w:w="1091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A1861C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Augu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2B8D0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8D8D4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C331FB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1327E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33</w:t>
                  </w: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ACA1C" w14:textId="77777777" w:rsidR="00683595" w:rsidRPr="008F3436" w:rsidRDefault="00683595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8F3436">
                    <w:rPr>
                      <w:rFonts w:ascii="Calibri" w:eastAsia="Times New Roman" w:hAnsi="Calibri" w:cs="Times New Roman"/>
                      <w:color w:val="000000"/>
                    </w:rPr>
                    <w:t>100%</w:t>
                  </w:r>
                </w:p>
              </w:tc>
            </w:tr>
            <w:tr w:rsidR="003E24D2" w:rsidRPr="008F3436" w14:paraId="20BAB79A" w14:textId="77777777" w:rsidTr="003E482E">
              <w:trPr>
                <w:trHeight w:val="315"/>
              </w:trPr>
              <w:tc>
                <w:tcPr>
                  <w:tcW w:w="10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C65DA" w14:textId="77777777" w:rsidR="003E24D2" w:rsidRPr="008F3436" w:rsidRDefault="003E24D2" w:rsidP="003E24D2">
                  <w:pPr>
                    <w:spacing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1C2E9D" w14:textId="77777777" w:rsidR="003E24D2" w:rsidRPr="008F3436" w:rsidRDefault="003E24D2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3535BE" w14:textId="77777777" w:rsidR="003E24D2" w:rsidRPr="008F3436" w:rsidRDefault="003E24D2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2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5BABC4" w14:textId="77777777" w:rsidR="003E24D2" w:rsidRPr="008F3436" w:rsidRDefault="003E24D2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D94DB5" w14:textId="77777777" w:rsidR="003E24D2" w:rsidRPr="008F3436" w:rsidRDefault="003E24D2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235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86C183" w14:textId="77777777" w:rsidR="003E24D2" w:rsidRPr="008F3436" w:rsidRDefault="003E24D2" w:rsidP="00683595">
                  <w:pPr>
                    <w:spacing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14:paraId="77D1F80D" w14:textId="77777777" w:rsidR="00DD439D" w:rsidRDefault="00DD439D" w:rsidP="00683595">
            <w:pPr>
              <w:rPr>
                <w:rFonts w:cs="Arial"/>
                <w:color w:val="000000" w:themeColor="text1"/>
                <w:sz w:val="20"/>
              </w:rPr>
            </w:pPr>
          </w:p>
          <w:p w14:paraId="4D260EE5" w14:textId="77F9C2EC" w:rsidR="00683595" w:rsidRDefault="00683595" w:rsidP="003E24D2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8C4446B" wp14:editId="7C81A8C4">
                  <wp:extent cx="4572000" cy="2743200"/>
                  <wp:effectExtent l="0" t="0" r="19050" b="1905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2FA553CF" w14:textId="77777777" w:rsidR="00683595" w:rsidRDefault="00683595" w:rsidP="00683595">
            <w:pPr>
              <w:rPr>
                <w:rFonts w:cs="Arial"/>
                <w:color w:val="000000" w:themeColor="text1"/>
                <w:sz w:val="20"/>
              </w:rPr>
            </w:pPr>
          </w:p>
          <w:p w14:paraId="748CFA92" w14:textId="77777777" w:rsidR="003E24D2" w:rsidRDefault="003E24D2" w:rsidP="00683595">
            <w:pPr>
              <w:rPr>
                <w:rFonts w:cs="Arial"/>
                <w:color w:val="000000" w:themeColor="text1"/>
                <w:sz w:val="20"/>
              </w:rPr>
            </w:pPr>
          </w:p>
          <w:p w14:paraId="6E128C0A" w14:textId="66C8156B" w:rsidR="003E24D2" w:rsidRPr="00683595" w:rsidRDefault="003E24D2" w:rsidP="00683595">
            <w:pPr>
              <w:rPr>
                <w:rFonts w:cs="Arial"/>
                <w:color w:val="000000" w:themeColor="text1"/>
                <w:sz w:val="20"/>
              </w:rPr>
            </w:pPr>
          </w:p>
        </w:tc>
        <w:bookmarkStart w:id="1" w:name="_GoBack"/>
        <w:bookmarkEnd w:id="1"/>
      </w:tr>
    </w:tbl>
    <w:p w14:paraId="0B011843" w14:textId="5B2BF07A" w:rsidR="00C84A93" w:rsidRDefault="00C84A93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DB0A3A" w:rsidRDefault="00362771" w:rsidP="009C259B">
            <w:pPr>
              <w:rPr>
                <w:rFonts w:cs="Arial"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DB0A3A" w:rsidRDefault="001D1B42" w:rsidP="009C259B">
            <w:pPr>
              <w:rPr>
                <w:rFonts w:cs="Arial"/>
                <w:b/>
                <w:sz w:val="24"/>
                <w:szCs w:val="28"/>
              </w:rPr>
            </w:pPr>
            <w:r w:rsidRPr="00DB0A3A">
              <w:rPr>
                <w:rFonts w:cs="Arial"/>
                <w:b/>
                <w:color w:val="FFFFFF" w:themeColor="background1"/>
                <w:sz w:val="24"/>
                <w:szCs w:val="28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rFonts w:cs="Arial"/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24D67E29" w:rsidR="001D1B42" w:rsidRPr="00DD439D" w:rsidRDefault="00683595" w:rsidP="00BB6466">
                <w:pPr>
                  <w:rPr>
                    <w:rFonts w:cs="Arial"/>
                    <w:sz w:val="20"/>
                    <w:szCs w:val="20"/>
                  </w:rPr>
                </w:pPr>
                <w:r w:rsidRPr="00683595">
                  <w:rPr>
                    <w:rFonts w:cs="Arial"/>
                    <w:sz w:val="20"/>
                    <w:szCs w:val="20"/>
                  </w:rPr>
                  <w:t>Ahmed Ahmed Mohamed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339D32" w14:textId="77777777" w:rsidR="00683595" w:rsidRPr="00683595" w:rsidRDefault="00683595" w:rsidP="00683595">
                <w:pPr>
                  <w:rPr>
                    <w:rFonts w:cs="Arial"/>
                    <w:sz w:val="20"/>
                    <w:szCs w:val="20"/>
                  </w:rPr>
                </w:pPr>
                <w:r w:rsidRPr="00683595">
                  <w:rPr>
                    <w:rFonts w:cs="Arial"/>
                    <w:sz w:val="20"/>
                    <w:szCs w:val="20"/>
                  </w:rPr>
                  <w:t>Mashni Al-Saeed</w:t>
                </w:r>
              </w:p>
              <w:p w14:paraId="7D2281E5" w14:textId="77777777" w:rsidR="00683595" w:rsidRPr="00683595" w:rsidRDefault="00683595" w:rsidP="00683595">
                <w:pPr>
                  <w:rPr>
                    <w:rFonts w:cs="Arial"/>
                    <w:sz w:val="20"/>
                    <w:szCs w:val="20"/>
                  </w:rPr>
                </w:pPr>
                <w:r w:rsidRPr="00683595">
                  <w:rPr>
                    <w:rFonts w:cs="Arial"/>
                    <w:sz w:val="20"/>
                    <w:szCs w:val="20"/>
                  </w:rPr>
                  <w:t>Mohamad Alhroob</w:t>
                </w:r>
              </w:p>
              <w:p w14:paraId="2FDE1C43" w14:textId="77777777" w:rsidR="00683595" w:rsidRPr="00683595" w:rsidRDefault="00683595" w:rsidP="00683595">
                <w:pPr>
                  <w:rPr>
                    <w:rFonts w:cs="Arial"/>
                    <w:sz w:val="20"/>
                    <w:szCs w:val="20"/>
                  </w:rPr>
                </w:pPr>
                <w:r w:rsidRPr="00683595">
                  <w:rPr>
                    <w:rFonts w:cs="Arial"/>
                    <w:sz w:val="20"/>
                    <w:szCs w:val="20"/>
                  </w:rPr>
                  <w:t>Ali Hussein</w:t>
                </w:r>
              </w:p>
              <w:p w14:paraId="76EF09BB" w14:textId="77777777" w:rsidR="00683595" w:rsidRPr="00683595" w:rsidRDefault="00683595" w:rsidP="00683595">
                <w:pPr>
                  <w:rPr>
                    <w:rFonts w:cs="Arial"/>
                    <w:sz w:val="20"/>
                    <w:szCs w:val="20"/>
                  </w:rPr>
                </w:pPr>
                <w:r w:rsidRPr="00683595">
                  <w:rPr>
                    <w:rFonts w:cs="Arial"/>
                    <w:sz w:val="20"/>
                    <w:szCs w:val="20"/>
                  </w:rPr>
                  <w:t>Yasmin Farooq</w:t>
                </w:r>
              </w:p>
              <w:p w14:paraId="4B555181" w14:textId="77777777" w:rsidR="00683595" w:rsidRPr="00683595" w:rsidRDefault="00683595" w:rsidP="00683595">
                <w:pPr>
                  <w:rPr>
                    <w:rFonts w:cs="Arial"/>
                    <w:sz w:val="20"/>
                    <w:szCs w:val="20"/>
                  </w:rPr>
                </w:pPr>
                <w:r w:rsidRPr="00683595">
                  <w:rPr>
                    <w:rFonts w:cs="Arial"/>
                    <w:sz w:val="20"/>
                    <w:szCs w:val="20"/>
                  </w:rPr>
                  <w:t>Samir Althegfi</w:t>
                </w:r>
              </w:p>
              <w:p w14:paraId="2324A465" w14:textId="77777777" w:rsidR="00683595" w:rsidRPr="00683595" w:rsidRDefault="00683595" w:rsidP="00683595">
                <w:pPr>
                  <w:rPr>
                    <w:rFonts w:cs="Arial"/>
                    <w:sz w:val="20"/>
                    <w:szCs w:val="20"/>
                  </w:rPr>
                </w:pPr>
                <w:r w:rsidRPr="00683595">
                  <w:rPr>
                    <w:rFonts w:cs="Arial"/>
                    <w:sz w:val="20"/>
                    <w:szCs w:val="20"/>
                  </w:rPr>
                  <w:t>Jatani Boru</w:t>
                </w:r>
              </w:p>
              <w:p w14:paraId="4FC38B0F" w14:textId="77777777" w:rsidR="00683595" w:rsidRPr="00683595" w:rsidRDefault="00683595" w:rsidP="00683595">
                <w:pPr>
                  <w:rPr>
                    <w:rFonts w:cs="Arial"/>
                    <w:sz w:val="20"/>
                    <w:szCs w:val="20"/>
                  </w:rPr>
                </w:pPr>
                <w:r w:rsidRPr="00683595">
                  <w:rPr>
                    <w:rFonts w:cs="Arial"/>
                    <w:sz w:val="20"/>
                    <w:szCs w:val="20"/>
                  </w:rPr>
                  <w:t>Margot Baquisal</w:t>
                </w:r>
              </w:p>
              <w:p w14:paraId="53684B26" w14:textId="1BBAAC85" w:rsidR="001D1B42" w:rsidRPr="00DD439D" w:rsidRDefault="00683595" w:rsidP="00683595">
                <w:pPr>
                  <w:rPr>
                    <w:rFonts w:cs="Arial"/>
                    <w:sz w:val="20"/>
                    <w:szCs w:val="20"/>
                  </w:rPr>
                </w:pPr>
                <w:r w:rsidRPr="00683595">
                  <w:rPr>
                    <w:rFonts w:cs="Arial"/>
                    <w:sz w:val="20"/>
                    <w:szCs w:val="20"/>
                  </w:rPr>
                  <w:t>Ibrahim Qoulaghasi</w:t>
                </w: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37E9" w14:textId="77777777" w:rsidR="00C76F33" w:rsidRDefault="00C76F33" w:rsidP="00DA3815">
      <w:pPr>
        <w:spacing w:line="240" w:lineRule="auto"/>
      </w:pPr>
      <w:r>
        <w:separator/>
      </w:r>
    </w:p>
  </w:endnote>
  <w:endnote w:type="continuationSeparator" w:id="0">
    <w:p w14:paraId="2F97E8C2" w14:textId="77777777" w:rsidR="00C76F33" w:rsidRDefault="00C76F33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9DE1D" w14:textId="77777777" w:rsidR="00C76F33" w:rsidRDefault="00C76F33" w:rsidP="00DA3815">
      <w:pPr>
        <w:spacing w:line="240" w:lineRule="auto"/>
      </w:pPr>
      <w:r>
        <w:separator/>
      </w:r>
    </w:p>
  </w:footnote>
  <w:footnote w:type="continuationSeparator" w:id="0">
    <w:p w14:paraId="127E2AFF" w14:textId="77777777" w:rsidR="00C76F33" w:rsidRDefault="00C76F33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A75AE"/>
    <w:multiLevelType w:val="hybridMultilevel"/>
    <w:tmpl w:val="B95EDE80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244EA"/>
    <w:rsid w:val="00125AEE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2B015D"/>
    <w:rsid w:val="00303D94"/>
    <w:rsid w:val="00321654"/>
    <w:rsid w:val="00327276"/>
    <w:rsid w:val="0035648C"/>
    <w:rsid w:val="003575DD"/>
    <w:rsid w:val="00362771"/>
    <w:rsid w:val="00363BB4"/>
    <w:rsid w:val="0037000B"/>
    <w:rsid w:val="0037238C"/>
    <w:rsid w:val="00374354"/>
    <w:rsid w:val="00377B5B"/>
    <w:rsid w:val="003D4C9D"/>
    <w:rsid w:val="003E24D2"/>
    <w:rsid w:val="003E482E"/>
    <w:rsid w:val="004354BE"/>
    <w:rsid w:val="00440AFE"/>
    <w:rsid w:val="004714F0"/>
    <w:rsid w:val="004910B3"/>
    <w:rsid w:val="00493ED8"/>
    <w:rsid w:val="004D2577"/>
    <w:rsid w:val="00504D15"/>
    <w:rsid w:val="00511D7C"/>
    <w:rsid w:val="00522F51"/>
    <w:rsid w:val="0052368C"/>
    <w:rsid w:val="00547293"/>
    <w:rsid w:val="00570D98"/>
    <w:rsid w:val="00581F4F"/>
    <w:rsid w:val="00597FE0"/>
    <w:rsid w:val="005F78B0"/>
    <w:rsid w:val="00616BAB"/>
    <w:rsid w:val="00642462"/>
    <w:rsid w:val="0065184C"/>
    <w:rsid w:val="00683595"/>
    <w:rsid w:val="006C3F74"/>
    <w:rsid w:val="006C5CC5"/>
    <w:rsid w:val="006D63B1"/>
    <w:rsid w:val="0076391E"/>
    <w:rsid w:val="007D68EF"/>
    <w:rsid w:val="0080056A"/>
    <w:rsid w:val="00847F33"/>
    <w:rsid w:val="008B786E"/>
    <w:rsid w:val="008E6640"/>
    <w:rsid w:val="00923B4A"/>
    <w:rsid w:val="00944197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2B24"/>
    <w:rsid w:val="00A2683F"/>
    <w:rsid w:val="00A70EA8"/>
    <w:rsid w:val="00AE2E61"/>
    <w:rsid w:val="00AF2E89"/>
    <w:rsid w:val="00B236BD"/>
    <w:rsid w:val="00B57125"/>
    <w:rsid w:val="00B67535"/>
    <w:rsid w:val="00B749DB"/>
    <w:rsid w:val="00BB6466"/>
    <w:rsid w:val="00BD5296"/>
    <w:rsid w:val="00BE35DC"/>
    <w:rsid w:val="00BE6482"/>
    <w:rsid w:val="00BF3E2E"/>
    <w:rsid w:val="00BF5A2A"/>
    <w:rsid w:val="00C24200"/>
    <w:rsid w:val="00C345DC"/>
    <w:rsid w:val="00C441A9"/>
    <w:rsid w:val="00C7337A"/>
    <w:rsid w:val="00C76F33"/>
    <w:rsid w:val="00C84A93"/>
    <w:rsid w:val="00C94ACA"/>
    <w:rsid w:val="00CB75A8"/>
    <w:rsid w:val="00CC0AD8"/>
    <w:rsid w:val="00CD0A93"/>
    <w:rsid w:val="00D1655C"/>
    <w:rsid w:val="00DA3815"/>
    <w:rsid w:val="00DB0A3A"/>
    <w:rsid w:val="00DD439D"/>
    <w:rsid w:val="00E23C1B"/>
    <w:rsid w:val="00E53924"/>
    <w:rsid w:val="00EB0D7B"/>
    <w:rsid w:val="00ED38E1"/>
    <w:rsid w:val="00F11F8C"/>
    <w:rsid w:val="00F3533A"/>
    <w:rsid w:val="00F63B9D"/>
    <w:rsid w:val="00F66496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777C21"/>
  <w15:docId w15:val="{1C47885B-E561-4BE3-BF86-10C13C5B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iratory</a:t>
            </a:r>
            <a:r>
              <a:rPr lang="en-US" baseline="0"/>
              <a:t> Care VAP Bundle Complaince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580927384076991E-2"/>
          <c:y val="0.18300925925925926"/>
          <c:w val="0.83629636920384953"/>
          <c:h val="0.579381379410906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No show rate in sleep lab'!$D$23</c:f>
              <c:strCache>
                <c:ptCount val="1"/>
                <c:pt idx="0">
                  <c:v>Ventilator Pts audite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No show rate in sleep lab'!$C$24:$C$30</c:f>
              <c:strCache>
                <c:ptCount val="7"/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</c:strCache>
            </c:strRef>
          </c:cat>
          <c:val>
            <c:numRef>
              <c:f>'No show rate in sleep lab'!$D$24:$D$30</c:f>
              <c:numCache>
                <c:formatCode>General</c:formatCode>
                <c:ptCount val="7"/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'No show rate in sleep lab'!$E$23</c:f>
              <c:strCache>
                <c:ptCount val="1"/>
                <c:pt idx="0">
                  <c:v>VAP cases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strRef>
              <c:f>'No show rate in sleep lab'!$C$24:$C$30</c:f>
              <c:strCache>
                <c:ptCount val="7"/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</c:strCache>
            </c:strRef>
          </c:cat>
          <c:val>
            <c:numRef>
              <c:f>'No show rate in sleep lab'!$E$24:$E$30</c:f>
              <c:numCache>
                <c:formatCode>General</c:formatCode>
                <c:ptCount val="7"/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'No show rate in sleep lab'!$F$23</c:f>
              <c:strCache>
                <c:ptCount val="1"/>
                <c:pt idx="0">
                  <c:v>Noncompliance rate 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No show rate in sleep lab'!$C$24:$C$30</c:f>
              <c:strCache>
                <c:ptCount val="7"/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</c:strCache>
            </c:strRef>
          </c:cat>
          <c:val>
            <c:numRef>
              <c:f>'No show rate in sleep lab'!$F$24:$F$30</c:f>
              <c:numCache>
                <c:formatCode>General</c:formatCode>
                <c:ptCount val="7"/>
                <c:pt idx="1">
                  <c:v>8</c:v>
                </c:pt>
                <c:pt idx="2">
                  <c:v>7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</c:ser>
        <c:ser>
          <c:idx val="3"/>
          <c:order val="3"/>
          <c:tx>
            <c:strRef>
              <c:f>'No show rate in sleep lab'!$G$23</c:f>
              <c:strCache>
                <c:ptCount val="1"/>
                <c:pt idx="0">
                  <c:v>Complaince rat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No show rate in sleep lab'!$C$24:$C$30</c:f>
              <c:strCache>
                <c:ptCount val="7"/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</c:strCache>
            </c:strRef>
          </c:cat>
          <c:val>
            <c:numRef>
              <c:f>'No show rate in sleep lab'!$G$24:$G$30</c:f>
              <c:numCache>
                <c:formatCode>General</c:formatCode>
                <c:ptCount val="7"/>
                <c:pt idx="1">
                  <c:v>28</c:v>
                </c:pt>
                <c:pt idx="2">
                  <c:v>29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overlap val="-27"/>
        <c:axId val="452054272"/>
        <c:axId val="452054832"/>
      </c:barChart>
      <c:lineChart>
        <c:grouping val="standard"/>
        <c:varyColors val="0"/>
        <c:ser>
          <c:idx val="4"/>
          <c:order val="4"/>
          <c:tx>
            <c:strRef>
              <c:f>'No show rate in sleep lab'!$H$23</c:f>
              <c:strCache>
                <c:ptCount val="1"/>
                <c:pt idx="0">
                  <c:v>% compliance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No show rate in sleep lab'!$C$24:$C$30</c:f>
              <c:strCache>
                <c:ptCount val="7"/>
                <c:pt idx="1">
                  <c:v>March</c:v>
                </c:pt>
                <c:pt idx="2">
                  <c:v>April</c:v>
                </c:pt>
                <c:pt idx="3">
                  <c:v>May</c:v>
                </c:pt>
                <c:pt idx="4">
                  <c:v>June</c:v>
                </c:pt>
                <c:pt idx="5">
                  <c:v>July</c:v>
                </c:pt>
                <c:pt idx="6">
                  <c:v>August</c:v>
                </c:pt>
              </c:strCache>
            </c:strRef>
          </c:cat>
          <c:val>
            <c:numRef>
              <c:f>'No show rate in sleep lab'!$H$24:$H$30</c:f>
              <c:numCache>
                <c:formatCode>0%</c:formatCode>
                <c:ptCount val="7"/>
                <c:pt idx="1">
                  <c:v>0.77</c:v>
                </c:pt>
                <c:pt idx="2">
                  <c:v>0.8</c:v>
                </c:pt>
                <c:pt idx="3">
                  <c:v>0.92</c:v>
                </c:pt>
                <c:pt idx="4">
                  <c:v>0.94</c:v>
                </c:pt>
                <c:pt idx="5">
                  <c:v>0.97</c:v>
                </c:pt>
                <c:pt idx="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055952"/>
        <c:axId val="452055392"/>
      </c:lineChart>
      <c:catAx>
        <c:axId val="45205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54832"/>
        <c:crosses val="autoZero"/>
        <c:auto val="1"/>
        <c:lblAlgn val="ctr"/>
        <c:lblOffset val="100"/>
        <c:noMultiLvlLbl val="0"/>
      </c:catAx>
      <c:valAx>
        <c:axId val="45205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54272"/>
        <c:crosses val="autoZero"/>
        <c:crossBetween val="between"/>
      </c:valAx>
      <c:valAx>
        <c:axId val="452055392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55952"/>
        <c:crosses val="max"/>
        <c:crossBetween val="between"/>
      </c:valAx>
      <c:catAx>
        <c:axId val="4520559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452055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096019247594068E-2"/>
          <c:y val="0.8420122484689414"/>
          <c:w val="0.94158573928258971"/>
          <c:h val="0.130209973753280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8AE1709C85A46F087266359895DE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3005-EEA0-4A61-B6A3-548B84A5D5C3}"/>
      </w:docPartPr>
      <w:docPartBody>
        <w:p w:rsidR="007E62B5" w:rsidRDefault="00E17380" w:rsidP="00E17380">
          <w:pPr>
            <w:pStyle w:val="E8AE1709C85A46F087266359895DEF451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4C412D"/>
    <w:rsid w:val="007E62B5"/>
    <w:rsid w:val="009C63E1"/>
    <w:rsid w:val="00B254DF"/>
    <w:rsid w:val="00BC5EC8"/>
    <w:rsid w:val="00C253A4"/>
    <w:rsid w:val="00C84D95"/>
    <w:rsid w:val="00CC3F6B"/>
    <w:rsid w:val="00E17380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7380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E14EE-78A2-4FB5-AC5A-15AFEE2E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orPaul Chisholm</dc:creator>
  <cp:lastModifiedBy>AL-ATTAS, NOUR MOHAMMED</cp:lastModifiedBy>
  <cp:revision>2</cp:revision>
  <cp:lastPrinted>2017-12-31T20:40:00Z</cp:lastPrinted>
  <dcterms:created xsi:type="dcterms:W3CDTF">2018-04-18T13:06:00Z</dcterms:created>
  <dcterms:modified xsi:type="dcterms:W3CDTF">2018-04-18T13:06:00Z</dcterms:modified>
</cp:coreProperties>
</file>